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28B22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28B22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28B22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169E1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228B22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4169E1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4169E1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228B22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4169E1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228B22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4169E1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228B22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4169E1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228B22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28B22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228B22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228B22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